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07B7" w14:textId="3BE17B8E" w:rsidR="00DA4876" w:rsidRPr="00E15208" w:rsidRDefault="00E15208" w:rsidP="00E94A75">
      <w:pPr>
        <w:spacing w:line="312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15208">
        <w:rPr>
          <w:rFonts w:ascii="宋体" w:eastAsia="宋体" w:hAnsi="宋体"/>
          <w:b/>
          <w:bCs/>
          <w:sz w:val="36"/>
          <w:szCs w:val="36"/>
        </w:rPr>
        <w:t>LAB01</w:t>
      </w:r>
      <w:r>
        <w:rPr>
          <w:rFonts w:ascii="宋体" w:eastAsia="宋体" w:hAnsi="宋体"/>
          <w:b/>
          <w:bCs/>
          <w:sz w:val="36"/>
          <w:szCs w:val="36"/>
        </w:rPr>
        <w:t>-</w:t>
      </w:r>
      <w:r w:rsidRPr="00E15208">
        <w:rPr>
          <w:rFonts w:ascii="宋体" w:eastAsia="宋体" w:hAnsi="宋体"/>
          <w:b/>
          <w:bCs/>
          <w:sz w:val="36"/>
          <w:szCs w:val="36"/>
        </w:rPr>
        <w:t xml:space="preserve">Regression </w:t>
      </w:r>
      <w:r w:rsidRPr="00E15208">
        <w:rPr>
          <w:rFonts w:ascii="宋体" w:eastAsia="宋体" w:hAnsi="宋体" w:hint="eastAsia"/>
          <w:b/>
          <w:bCs/>
          <w:sz w:val="36"/>
          <w:szCs w:val="36"/>
        </w:rPr>
        <w:t>补充报告</w:t>
      </w:r>
    </w:p>
    <w:p w14:paraId="326BFD51" w14:textId="544DC7A8" w:rsidR="00E15208" w:rsidRDefault="00E15208" w:rsidP="00E94A75">
      <w:pPr>
        <w:spacing w:line="312" w:lineRule="auto"/>
        <w:jc w:val="left"/>
        <w:rPr>
          <w:rFonts w:ascii="宋体" w:eastAsia="宋体" w:hAnsi="宋体"/>
        </w:rPr>
      </w:pPr>
    </w:p>
    <w:p w14:paraId="46F16667" w14:textId="0B89A22B" w:rsidR="00E15208" w:rsidRPr="001F4D80" w:rsidRDefault="006E04DA" w:rsidP="00E94A75">
      <w:pPr>
        <w:pStyle w:val="1"/>
        <w:spacing w:line="312" w:lineRule="auto"/>
        <w:rPr>
          <w:rFonts w:ascii="宋体" w:eastAsia="宋体" w:hAnsi="宋体"/>
          <w:sz w:val="32"/>
          <w:szCs w:val="32"/>
        </w:rPr>
      </w:pPr>
      <w:r w:rsidRPr="001F4D80">
        <w:rPr>
          <w:rFonts w:ascii="宋体" w:eastAsia="宋体" w:hAnsi="宋体" w:hint="eastAsia"/>
          <w:sz w:val="32"/>
          <w:szCs w:val="32"/>
        </w:rPr>
        <w:t>1</w:t>
      </w:r>
      <w:r w:rsidRPr="001F4D80">
        <w:rPr>
          <w:rFonts w:ascii="宋体" w:eastAsia="宋体" w:hAnsi="宋体"/>
          <w:sz w:val="32"/>
          <w:szCs w:val="32"/>
        </w:rPr>
        <w:t xml:space="preserve"> </w:t>
      </w:r>
      <w:r w:rsidRPr="001F4D80">
        <w:rPr>
          <w:rFonts w:ascii="宋体" w:eastAsia="宋体" w:hAnsi="宋体" w:hint="eastAsia"/>
          <w:sz w:val="32"/>
          <w:szCs w:val="32"/>
        </w:rPr>
        <w:t>实验回顾及</w:t>
      </w:r>
      <w:r w:rsidR="001F4D80" w:rsidRPr="001F4D80">
        <w:rPr>
          <w:rFonts w:ascii="宋体" w:eastAsia="宋体" w:hAnsi="宋体" w:hint="eastAsia"/>
          <w:sz w:val="32"/>
          <w:szCs w:val="32"/>
        </w:rPr>
        <w:t>存在的问题</w:t>
      </w:r>
    </w:p>
    <w:p w14:paraId="3B431C46" w14:textId="76D7D27B" w:rsidR="00E15208" w:rsidRPr="000E4DC6" w:rsidRDefault="001F4D80" w:rsidP="003E1BF6">
      <w:pPr>
        <w:spacing w:line="312" w:lineRule="auto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在L</w:t>
      </w:r>
      <w:r w:rsidRPr="000E4DC6">
        <w:rPr>
          <w:rFonts w:ascii="宋体" w:eastAsia="宋体" w:hAnsi="宋体"/>
          <w:sz w:val="24"/>
          <w:szCs w:val="24"/>
        </w:rPr>
        <w:t>AB01</w:t>
      </w:r>
      <w:r w:rsidRPr="000E4DC6">
        <w:rPr>
          <w:rFonts w:ascii="宋体" w:eastAsia="宋体" w:hAnsi="宋体" w:hint="eastAsia"/>
          <w:sz w:val="24"/>
          <w:szCs w:val="24"/>
        </w:rPr>
        <w:t>的小组实验中，我们进行了如下工作：</w:t>
      </w:r>
    </w:p>
    <w:p w14:paraId="50B29ECF" w14:textId="667AFF3A" w:rsidR="00BA7F6E" w:rsidRPr="000E4DC6" w:rsidRDefault="00BA7F6E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在数据提供的8个特征的基础上，查阅相关资料和公式，构造影响混凝土强度的组合特征2个；</w:t>
      </w:r>
    </w:p>
    <w:p w14:paraId="179E38B4" w14:textId="1BEEB107" w:rsidR="00BA7F6E" w:rsidRPr="000E4DC6" w:rsidRDefault="00BA7F6E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对共计1</w:t>
      </w:r>
      <w:r w:rsidRPr="000E4DC6">
        <w:rPr>
          <w:rFonts w:ascii="宋体" w:eastAsia="宋体" w:hAnsi="宋体"/>
          <w:sz w:val="24"/>
          <w:szCs w:val="24"/>
        </w:rPr>
        <w:t>0</w:t>
      </w:r>
      <w:r w:rsidRPr="000E4DC6">
        <w:rPr>
          <w:rFonts w:ascii="宋体" w:eastAsia="宋体" w:hAnsi="宋体" w:hint="eastAsia"/>
          <w:sz w:val="24"/>
          <w:szCs w:val="24"/>
        </w:rPr>
        <w:t>个特征，使用主成分分析P</w:t>
      </w:r>
      <w:r w:rsidRPr="000E4DC6">
        <w:rPr>
          <w:rFonts w:ascii="宋体" w:eastAsia="宋体" w:hAnsi="宋体"/>
          <w:sz w:val="24"/>
          <w:szCs w:val="24"/>
        </w:rPr>
        <w:t>CA</w:t>
      </w:r>
      <w:r w:rsidRPr="000E4DC6">
        <w:rPr>
          <w:rFonts w:ascii="宋体" w:eastAsia="宋体" w:hAnsi="宋体" w:hint="eastAsia"/>
          <w:sz w:val="24"/>
          <w:szCs w:val="24"/>
        </w:rPr>
        <w:t>，获得前6个主成分，利用这</w:t>
      </w:r>
      <w:r w:rsidRPr="000E4DC6">
        <w:rPr>
          <w:rFonts w:ascii="宋体" w:eastAsia="宋体" w:hAnsi="宋体"/>
          <w:sz w:val="24"/>
          <w:szCs w:val="24"/>
        </w:rPr>
        <w:t>6</w:t>
      </w:r>
      <w:r w:rsidRPr="000E4DC6">
        <w:rPr>
          <w:rFonts w:ascii="宋体" w:eastAsia="宋体" w:hAnsi="宋体" w:hint="eastAsia"/>
          <w:sz w:val="24"/>
          <w:szCs w:val="24"/>
        </w:rPr>
        <w:t>个主成分展开后续实验；</w:t>
      </w:r>
    </w:p>
    <w:p w14:paraId="2F0A249F" w14:textId="41F462D4" w:rsidR="00C25858" w:rsidRPr="000E4DC6" w:rsidRDefault="00C25858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绘制了各个主成分之间的分布图；</w:t>
      </w:r>
    </w:p>
    <w:p w14:paraId="1BD5BF9C" w14:textId="55D2789C" w:rsidR="00BA7F6E" w:rsidRPr="000E4DC6" w:rsidRDefault="00BA7F6E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使用三个回归模型进行回归，分别是线性回归、支持向量机回归和高斯过程回归</w:t>
      </w:r>
      <w:r w:rsidR="009F64A0" w:rsidRPr="000E4DC6">
        <w:rPr>
          <w:rFonts w:ascii="宋体" w:eastAsia="宋体" w:hAnsi="宋体" w:hint="eastAsia"/>
          <w:sz w:val="24"/>
          <w:szCs w:val="24"/>
        </w:rPr>
        <w:t>；</w:t>
      </w:r>
    </w:p>
    <w:p w14:paraId="0669E9E4" w14:textId="52FD8252" w:rsidR="009F64A0" w:rsidRPr="000E4DC6" w:rsidRDefault="00D853A2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进行5折交叉验证，使用RM</w:t>
      </w:r>
      <w:r w:rsidRPr="000E4DC6">
        <w:rPr>
          <w:rFonts w:ascii="宋体" w:eastAsia="宋体" w:hAnsi="宋体"/>
          <w:sz w:val="24"/>
          <w:szCs w:val="24"/>
        </w:rPr>
        <w:t>SE</w:t>
      </w:r>
      <w:r w:rsidRPr="000E4DC6">
        <w:rPr>
          <w:rFonts w:ascii="宋体" w:eastAsia="宋体" w:hAnsi="宋体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Pr="000E4DC6">
        <w:rPr>
          <w:rFonts w:ascii="宋体" w:eastAsia="宋体" w:hAnsi="宋体" w:hint="eastAsia"/>
          <w:sz w:val="24"/>
          <w:szCs w:val="24"/>
        </w:rPr>
        <w:t>作为评价指标，得到实验结果；</w:t>
      </w:r>
    </w:p>
    <w:p w14:paraId="627D5370" w14:textId="578043DE" w:rsidR="00D853A2" w:rsidRPr="000E4DC6" w:rsidRDefault="00D853A2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对实验结果进行假设检验分析</w:t>
      </w:r>
      <w:r w:rsidR="00C25858" w:rsidRPr="000E4DC6">
        <w:rPr>
          <w:rFonts w:ascii="宋体" w:eastAsia="宋体" w:hAnsi="宋体" w:hint="eastAsia"/>
          <w:sz w:val="24"/>
          <w:szCs w:val="24"/>
        </w:rPr>
        <w:t>；</w:t>
      </w:r>
    </w:p>
    <w:p w14:paraId="6EB88838" w14:textId="23096B2E" w:rsidR="00C25858" w:rsidRPr="000E4DC6" w:rsidRDefault="00C25858" w:rsidP="00E94A75">
      <w:pPr>
        <w:pStyle w:val="a8"/>
        <w:numPr>
          <w:ilvl w:val="0"/>
          <w:numId w:val="2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对结果最好的模型（高斯过程回归模型）绘制了预测结果和实际结果之间的分布图以及残差的分布图。</w:t>
      </w:r>
    </w:p>
    <w:p w14:paraId="6020C803" w14:textId="63D9F3AB" w:rsidR="00E15208" w:rsidRPr="000E4DC6" w:rsidRDefault="004441C8" w:rsidP="00AA37C9">
      <w:pPr>
        <w:spacing w:line="312" w:lineRule="auto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实验的完成度一般，主要存在以下几个问题：</w:t>
      </w:r>
    </w:p>
    <w:p w14:paraId="42964090" w14:textId="3DCC5C0D" w:rsidR="00E078BD" w:rsidRPr="000E4DC6" w:rsidRDefault="00CB0A20" w:rsidP="0066539B">
      <w:pPr>
        <w:pStyle w:val="a8"/>
        <w:numPr>
          <w:ilvl w:val="0"/>
          <w:numId w:val="3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少原始数据分布图，没有</w:t>
      </w:r>
      <w:r w:rsidR="00C93B40" w:rsidRPr="000E4DC6">
        <w:rPr>
          <w:rFonts w:ascii="宋体" w:eastAsia="宋体" w:hAnsi="宋体" w:hint="eastAsia"/>
          <w:sz w:val="24"/>
          <w:szCs w:val="24"/>
        </w:rPr>
        <w:t>分析原始数据之间的相关度；</w:t>
      </w:r>
    </w:p>
    <w:p w14:paraId="3B65CD19" w14:textId="664E48FE" w:rsidR="004441C8" w:rsidRDefault="00874BFE" w:rsidP="0066539B">
      <w:pPr>
        <w:pStyle w:val="a8"/>
        <w:numPr>
          <w:ilvl w:val="0"/>
          <w:numId w:val="3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E4DC6">
        <w:rPr>
          <w:rFonts w:ascii="宋体" w:eastAsia="宋体" w:hAnsi="宋体" w:hint="eastAsia"/>
          <w:sz w:val="24"/>
          <w:szCs w:val="24"/>
        </w:rPr>
        <w:t>使用模型较少，仅仅考虑了三个回归的模型</w:t>
      </w:r>
      <w:r w:rsidR="00C93B40" w:rsidRPr="000E4DC6">
        <w:rPr>
          <w:rFonts w:ascii="宋体" w:eastAsia="宋体" w:hAnsi="宋体" w:hint="eastAsia"/>
          <w:sz w:val="24"/>
          <w:szCs w:val="24"/>
        </w:rPr>
        <w:t>，且</w:t>
      </w:r>
      <w:r w:rsidR="00A35218" w:rsidRPr="000E4DC6">
        <w:rPr>
          <w:rFonts w:ascii="宋体" w:eastAsia="宋体" w:hAnsi="宋体" w:hint="eastAsia"/>
          <w:sz w:val="24"/>
          <w:szCs w:val="24"/>
        </w:rPr>
        <w:t>原</w:t>
      </w:r>
      <w:r w:rsidR="00C93B40" w:rsidRPr="000E4DC6">
        <w:rPr>
          <w:rFonts w:ascii="宋体" w:eastAsia="宋体" w:hAnsi="宋体" w:hint="eastAsia"/>
          <w:sz w:val="24"/>
          <w:szCs w:val="24"/>
        </w:rPr>
        <w:t>实验</w:t>
      </w:r>
      <w:r w:rsidR="009C6D2A" w:rsidRPr="000E4DC6">
        <w:rPr>
          <w:rFonts w:ascii="宋体" w:eastAsia="宋体" w:hAnsi="宋体" w:hint="eastAsia"/>
          <w:sz w:val="24"/>
          <w:szCs w:val="24"/>
        </w:rPr>
        <w:t>该部分</w:t>
      </w:r>
      <w:r w:rsidR="00C93B40" w:rsidRPr="000E4DC6">
        <w:rPr>
          <w:rFonts w:ascii="宋体" w:eastAsia="宋体" w:hAnsi="宋体" w:hint="eastAsia"/>
          <w:sz w:val="24"/>
          <w:szCs w:val="24"/>
        </w:rPr>
        <w:t xml:space="preserve">使用 </w:t>
      </w:r>
      <w:proofErr w:type="spellStart"/>
      <w:r w:rsidR="00C93B40" w:rsidRPr="000E4DC6">
        <w:rPr>
          <w:rFonts w:ascii="宋体" w:eastAsia="宋体" w:hAnsi="宋体" w:hint="eastAsia"/>
          <w:sz w:val="24"/>
          <w:szCs w:val="24"/>
        </w:rPr>
        <w:t>m</w:t>
      </w:r>
      <w:r w:rsidR="00C93B40" w:rsidRPr="000E4DC6">
        <w:rPr>
          <w:rFonts w:ascii="宋体" w:eastAsia="宋体" w:hAnsi="宋体"/>
          <w:sz w:val="24"/>
          <w:szCs w:val="24"/>
        </w:rPr>
        <w:t>atlab</w:t>
      </w:r>
      <w:proofErr w:type="spellEnd"/>
      <w:r w:rsidR="00C93B40" w:rsidRPr="000E4DC6">
        <w:rPr>
          <w:rFonts w:ascii="宋体" w:eastAsia="宋体" w:hAnsi="宋体"/>
          <w:sz w:val="24"/>
          <w:szCs w:val="24"/>
        </w:rPr>
        <w:t xml:space="preserve"> </w:t>
      </w:r>
      <w:r w:rsidR="00C93B40" w:rsidRPr="000E4DC6">
        <w:rPr>
          <w:rFonts w:ascii="宋体" w:eastAsia="宋体" w:hAnsi="宋体" w:hint="eastAsia"/>
          <w:sz w:val="24"/>
          <w:szCs w:val="24"/>
        </w:rPr>
        <w:t>编程，没有使用计算机系更常使用的 python</w:t>
      </w:r>
      <w:r w:rsidR="00C93B40" w:rsidRPr="000E4DC6">
        <w:rPr>
          <w:rFonts w:ascii="宋体" w:eastAsia="宋体" w:hAnsi="宋体"/>
          <w:sz w:val="24"/>
          <w:szCs w:val="24"/>
        </w:rPr>
        <w:t xml:space="preserve"> </w:t>
      </w:r>
      <w:r w:rsidR="00793C7B" w:rsidRPr="000E4DC6">
        <w:rPr>
          <w:rFonts w:ascii="宋体" w:eastAsia="宋体" w:hAnsi="宋体" w:hint="eastAsia"/>
          <w:sz w:val="24"/>
          <w:szCs w:val="24"/>
        </w:rPr>
        <w:t>来</w:t>
      </w:r>
      <w:r w:rsidR="00C93B40" w:rsidRPr="000E4DC6">
        <w:rPr>
          <w:rFonts w:ascii="宋体" w:eastAsia="宋体" w:hAnsi="宋体" w:hint="eastAsia"/>
          <w:sz w:val="24"/>
          <w:szCs w:val="24"/>
        </w:rPr>
        <w:t>编程</w:t>
      </w:r>
      <w:r w:rsidRPr="000E4DC6">
        <w:rPr>
          <w:rFonts w:ascii="宋体" w:eastAsia="宋体" w:hAnsi="宋体" w:hint="eastAsia"/>
          <w:sz w:val="24"/>
          <w:szCs w:val="24"/>
        </w:rPr>
        <w:t>；</w:t>
      </w:r>
    </w:p>
    <w:p w14:paraId="645325E4" w14:textId="64E82217" w:rsidR="00F114F6" w:rsidRPr="000E4DC6" w:rsidRDefault="00F114F6" w:rsidP="0066539B">
      <w:pPr>
        <w:pStyle w:val="a8"/>
        <w:numPr>
          <w:ilvl w:val="0"/>
          <w:numId w:val="3"/>
        </w:numPr>
        <w:spacing w:line="312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答辩时，被询问到有关K</w:t>
      </w:r>
      <w:r>
        <w:rPr>
          <w:rFonts w:ascii="宋体" w:eastAsia="宋体" w:hAnsi="宋体"/>
          <w:sz w:val="24"/>
          <w:szCs w:val="24"/>
        </w:rPr>
        <w:t>KT</w:t>
      </w:r>
      <w:r>
        <w:rPr>
          <w:rFonts w:ascii="宋体" w:eastAsia="宋体" w:hAnsi="宋体" w:hint="eastAsia"/>
          <w:sz w:val="24"/>
          <w:szCs w:val="24"/>
        </w:rPr>
        <w:t>条件的内容，对此缺少了解。</w:t>
      </w:r>
    </w:p>
    <w:p w14:paraId="06821E63" w14:textId="14EB6CA0" w:rsidR="00874BFE" w:rsidRPr="00A662BE" w:rsidRDefault="00704375" w:rsidP="00AA37C9">
      <w:pPr>
        <w:spacing w:line="312" w:lineRule="auto"/>
        <w:jc w:val="left"/>
        <w:rPr>
          <w:rFonts w:ascii="宋体" w:eastAsia="宋体" w:hAnsi="宋体"/>
          <w:sz w:val="24"/>
          <w:szCs w:val="24"/>
        </w:rPr>
      </w:pPr>
      <w:r w:rsidRPr="00A662BE">
        <w:rPr>
          <w:rFonts w:ascii="宋体" w:eastAsia="宋体" w:hAnsi="宋体" w:hint="eastAsia"/>
          <w:sz w:val="24"/>
          <w:szCs w:val="24"/>
        </w:rPr>
        <w:t>针对以上问题，我做了本次的补充报告。</w:t>
      </w:r>
    </w:p>
    <w:p w14:paraId="170E262B" w14:textId="28982F90" w:rsidR="00735CD3" w:rsidRDefault="00735CD3" w:rsidP="00AA37C9">
      <w:pPr>
        <w:spacing w:line="312" w:lineRule="auto"/>
        <w:jc w:val="left"/>
        <w:rPr>
          <w:rFonts w:ascii="宋体" w:eastAsia="宋体" w:hAnsi="宋体"/>
        </w:rPr>
      </w:pPr>
    </w:p>
    <w:p w14:paraId="71655F95" w14:textId="77777777" w:rsidR="00A662BE" w:rsidRDefault="00A662BE" w:rsidP="00AA37C9">
      <w:pPr>
        <w:spacing w:line="312" w:lineRule="auto"/>
        <w:jc w:val="left"/>
        <w:rPr>
          <w:rFonts w:ascii="宋体" w:eastAsia="宋体" w:hAnsi="宋体"/>
        </w:rPr>
      </w:pPr>
    </w:p>
    <w:p w14:paraId="3064A3F8" w14:textId="17689863" w:rsidR="00735CD3" w:rsidRPr="00D23185" w:rsidRDefault="00A662BE" w:rsidP="00D23185">
      <w:pPr>
        <w:pStyle w:val="1"/>
        <w:rPr>
          <w:rFonts w:ascii="宋体" w:eastAsia="宋体" w:hAnsi="宋体"/>
          <w:sz w:val="32"/>
          <w:szCs w:val="32"/>
        </w:rPr>
      </w:pPr>
      <w:r w:rsidRPr="00D23185">
        <w:rPr>
          <w:rFonts w:ascii="宋体" w:eastAsia="宋体" w:hAnsi="宋体" w:hint="eastAsia"/>
          <w:sz w:val="32"/>
          <w:szCs w:val="32"/>
        </w:rPr>
        <w:t>2</w:t>
      </w:r>
      <w:r w:rsidRPr="00D23185">
        <w:rPr>
          <w:rFonts w:ascii="宋体" w:eastAsia="宋体" w:hAnsi="宋体"/>
          <w:sz w:val="32"/>
          <w:szCs w:val="32"/>
        </w:rPr>
        <w:t xml:space="preserve"> </w:t>
      </w:r>
      <w:r w:rsidR="00CB0A20">
        <w:rPr>
          <w:rFonts w:ascii="宋体" w:eastAsia="宋体" w:hAnsi="宋体" w:hint="eastAsia"/>
          <w:sz w:val="32"/>
          <w:szCs w:val="32"/>
        </w:rPr>
        <w:t>原始数据分布及</w:t>
      </w:r>
      <w:r w:rsidRPr="00D23185">
        <w:rPr>
          <w:rFonts w:ascii="宋体" w:eastAsia="宋体" w:hAnsi="宋体" w:hint="eastAsia"/>
          <w:sz w:val="32"/>
          <w:szCs w:val="32"/>
        </w:rPr>
        <w:t>数据相关度</w:t>
      </w:r>
    </w:p>
    <w:p w14:paraId="4FB15BD5" w14:textId="56CD6CAC" w:rsidR="00735CD3" w:rsidRPr="00567F75" w:rsidRDefault="008E2A2F" w:rsidP="00AA37C9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567F75">
        <w:rPr>
          <w:rFonts w:ascii="宋体" w:eastAsia="宋体" w:hAnsi="宋体" w:hint="eastAsia"/>
          <w:b/>
          <w:bCs/>
        </w:rPr>
        <w:t>（1）</w:t>
      </w:r>
      <w:r w:rsidR="006070D2" w:rsidRPr="00567F75">
        <w:rPr>
          <w:rFonts w:ascii="宋体" w:eastAsia="宋体" w:hAnsi="宋体" w:hint="eastAsia"/>
          <w:b/>
          <w:bCs/>
        </w:rPr>
        <w:t>原始的8个特征数据分布图如下：</w:t>
      </w:r>
    </w:p>
    <w:p w14:paraId="531ADAF4" w14:textId="74159B2B" w:rsidR="00AF2C9F" w:rsidRDefault="006070D2" w:rsidP="00AA37C9">
      <w:pPr>
        <w:spacing w:line="312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42E6416" wp14:editId="414ED5D1">
            <wp:extent cx="2530800" cy="1800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5D708FB5" wp14:editId="086D861A">
            <wp:extent cx="2530800" cy="18000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196EEB24" wp14:editId="6CBE3862">
            <wp:extent cx="2487600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3F2DDAEF" wp14:editId="5885F67F">
            <wp:extent cx="2487600" cy="180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7C286B1D" wp14:editId="264E3962">
            <wp:extent cx="2487600" cy="1800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241C21EA" wp14:editId="21FC36E0">
            <wp:extent cx="2487600" cy="18000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4FA98A1F" wp14:editId="63D1F3C8">
            <wp:extent cx="2487600" cy="18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</w:rPr>
        <w:drawing>
          <wp:inline distT="0" distB="0" distL="0" distR="0" wp14:anchorId="01E969A1" wp14:editId="088239A5">
            <wp:extent cx="24480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94B" w14:textId="5E3B8FA6" w:rsidR="00D01666" w:rsidRDefault="00D01666" w:rsidP="00D01666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</w:t>
      </w:r>
      <w:r w:rsidRPr="00D01666">
        <w:rPr>
          <w:rFonts w:ascii="宋体" w:eastAsia="宋体" w:hAnsi="宋体"/>
        </w:rPr>
        <w:t>Cement, Water,</w:t>
      </w:r>
      <w:r>
        <w:rPr>
          <w:rFonts w:ascii="宋体" w:eastAsia="宋体" w:hAnsi="宋体"/>
        </w:rPr>
        <w:t xml:space="preserve"> </w:t>
      </w:r>
      <w:proofErr w:type="spellStart"/>
      <w:r w:rsidRPr="00D01666">
        <w:rPr>
          <w:rFonts w:ascii="宋体" w:eastAsia="宋体" w:hAnsi="宋体"/>
        </w:rPr>
        <w:t>CoarseAggregate</w:t>
      </w:r>
      <w:proofErr w:type="spellEnd"/>
      <w:r w:rsidRPr="00D01666">
        <w:rPr>
          <w:rFonts w:ascii="宋体" w:eastAsia="宋体" w:hAnsi="宋体"/>
        </w:rPr>
        <w:t xml:space="preserve">, </w:t>
      </w:r>
      <w:proofErr w:type="spellStart"/>
      <w:r w:rsidRPr="00D01666">
        <w:rPr>
          <w:rFonts w:ascii="宋体" w:eastAsia="宋体" w:hAnsi="宋体"/>
        </w:rPr>
        <w:t>FineAggregate</w:t>
      </w:r>
      <w:proofErr w:type="spellEnd"/>
      <w:r>
        <w:rPr>
          <w:rFonts w:ascii="宋体" w:eastAsia="宋体" w:hAnsi="宋体" w:hint="eastAsia"/>
        </w:rPr>
        <w:t>这4个特征的分布近似服从于正态分布；而其他剩余四个特征的分布也具有相似性，它们都有两个峰，并且左侧的峰高于右侧的峰。</w:t>
      </w:r>
    </w:p>
    <w:p w14:paraId="0B882457" w14:textId="7FF55380" w:rsidR="00AF2C9F" w:rsidRPr="00567F75" w:rsidRDefault="00567F75" w:rsidP="00AA37C9">
      <w:pPr>
        <w:spacing w:line="312" w:lineRule="auto"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2）</w:t>
      </w:r>
      <w:r w:rsidR="00AF2C9F" w:rsidRPr="00567F75">
        <w:rPr>
          <w:rFonts w:ascii="宋体" w:eastAsia="宋体" w:hAnsi="宋体" w:hint="eastAsia"/>
          <w:b/>
          <w:bCs/>
        </w:rPr>
        <w:t>原始的水泥强度数据分布入下：</w:t>
      </w:r>
    </w:p>
    <w:p w14:paraId="1F8E8F22" w14:textId="019142AD" w:rsidR="006070D2" w:rsidRDefault="006070D2" w:rsidP="00567F75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0BFAE78" wp14:editId="57ADCAED">
            <wp:extent cx="25236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8CFD" w14:textId="4A5527FE" w:rsidR="00567F75" w:rsidRDefault="00567F75" w:rsidP="00AA37C9">
      <w:pPr>
        <w:spacing w:line="312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水泥强度的数据分布也近似服从正态分布。从分布样式来说，同样服从近似正态分布的</w:t>
      </w:r>
      <w:r w:rsidRPr="00D01666">
        <w:rPr>
          <w:rFonts w:ascii="宋体" w:eastAsia="宋体" w:hAnsi="宋体"/>
        </w:rPr>
        <w:t>Cement, Water,</w:t>
      </w:r>
      <w:r>
        <w:rPr>
          <w:rFonts w:ascii="宋体" w:eastAsia="宋体" w:hAnsi="宋体"/>
        </w:rPr>
        <w:t xml:space="preserve"> </w:t>
      </w:r>
      <w:proofErr w:type="spellStart"/>
      <w:r w:rsidRPr="00D01666">
        <w:rPr>
          <w:rFonts w:ascii="宋体" w:eastAsia="宋体" w:hAnsi="宋体"/>
        </w:rPr>
        <w:t>CoarseAggregate</w:t>
      </w:r>
      <w:proofErr w:type="spellEnd"/>
      <w:r w:rsidRPr="00D01666">
        <w:rPr>
          <w:rFonts w:ascii="宋体" w:eastAsia="宋体" w:hAnsi="宋体"/>
        </w:rPr>
        <w:t xml:space="preserve">, </w:t>
      </w:r>
      <w:proofErr w:type="spellStart"/>
      <w:r w:rsidRPr="00D01666">
        <w:rPr>
          <w:rFonts w:ascii="宋体" w:eastAsia="宋体" w:hAnsi="宋体"/>
        </w:rPr>
        <w:t>FineAggregate</w:t>
      </w:r>
      <w:proofErr w:type="spellEnd"/>
      <w:r>
        <w:rPr>
          <w:rFonts w:ascii="宋体" w:eastAsia="宋体" w:hAnsi="宋体" w:hint="eastAsia"/>
        </w:rPr>
        <w:t>四个特征似乎会对水泥强度起到更加决定性的影响。</w:t>
      </w:r>
    </w:p>
    <w:p w14:paraId="3FEC1A6F" w14:textId="5FBEE206" w:rsidR="00633A6E" w:rsidRDefault="00633A6E" w:rsidP="00AA37C9">
      <w:pPr>
        <w:spacing w:line="312" w:lineRule="auto"/>
        <w:jc w:val="left"/>
        <w:rPr>
          <w:rFonts w:ascii="宋体" w:eastAsia="宋体" w:hAnsi="宋体"/>
        </w:rPr>
      </w:pPr>
    </w:p>
    <w:p w14:paraId="38F1E7E2" w14:textId="3F8781D0" w:rsidR="00633A6E" w:rsidRPr="00EF31EF" w:rsidRDefault="00633A6E" w:rsidP="00AA37C9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EF31EF">
        <w:rPr>
          <w:rFonts w:ascii="宋体" w:eastAsia="宋体" w:hAnsi="宋体" w:hint="eastAsia"/>
          <w:b/>
          <w:bCs/>
        </w:rPr>
        <w:t>（3）数据相关性</w:t>
      </w:r>
    </w:p>
    <w:p w14:paraId="4C8BCDF2" w14:textId="6A47667C" w:rsidR="00EF31EF" w:rsidRDefault="00EF31EF" w:rsidP="00AA37C9">
      <w:pPr>
        <w:spacing w:line="312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数据相关性</w:t>
      </w:r>
      <w:r w:rsidR="00740259">
        <w:rPr>
          <w:rFonts w:ascii="宋体" w:eastAsia="宋体" w:hAnsi="宋体" w:hint="eastAsia"/>
        </w:rPr>
        <w:t>通过</w:t>
      </w:r>
      <w:r w:rsidR="00740259" w:rsidRPr="00740259">
        <w:rPr>
          <w:rFonts w:ascii="宋体" w:eastAsia="宋体" w:hAnsi="宋体" w:hint="eastAsia"/>
        </w:rPr>
        <w:t>计算各个特征之间的相关系数</w:t>
      </w:r>
      <w:r w:rsidR="00740259">
        <w:rPr>
          <w:rFonts w:ascii="宋体" w:eastAsia="宋体" w:hAnsi="宋体" w:hint="eastAsia"/>
        </w:rPr>
        <w:t>得到，</w:t>
      </w:r>
      <w:r>
        <w:rPr>
          <w:rFonts w:ascii="宋体" w:eastAsia="宋体" w:hAnsi="宋体" w:hint="eastAsia"/>
        </w:rPr>
        <w:t>如下：</w:t>
      </w:r>
    </w:p>
    <w:p w14:paraId="6F2D3F61" w14:textId="0B50BCEC" w:rsidR="00633A6E" w:rsidRDefault="00EF31EF" w:rsidP="00846428">
      <w:pPr>
        <w:spacing w:line="312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36C5006" wp14:editId="225F5D35">
            <wp:extent cx="3349911" cy="3160758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23" cy="31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7401" w14:textId="7716711F" w:rsidR="00633A6E" w:rsidRDefault="00846428" w:rsidP="00846428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其中</w:t>
      </w:r>
      <w:r w:rsidRPr="00846428">
        <w:rPr>
          <w:rFonts w:ascii="宋体" w:eastAsia="宋体" w:hAnsi="宋体" w:hint="eastAsia"/>
        </w:rPr>
        <w:t>可以看出，</w:t>
      </w:r>
      <w:r w:rsidRPr="00846428">
        <w:rPr>
          <w:rFonts w:ascii="宋体" w:eastAsia="宋体" w:hAnsi="宋体"/>
        </w:rPr>
        <w:t xml:space="preserve">Cement、Superplasticizer 和 Age </w:t>
      </w:r>
      <w:r w:rsidR="00206A9C">
        <w:rPr>
          <w:rFonts w:ascii="宋体" w:eastAsia="宋体" w:hAnsi="宋体" w:hint="eastAsia"/>
        </w:rPr>
        <w:t>三个特征</w:t>
      </w:r>
      <w:r w:rsidRPr="00846428">
        <w:rPr>
          <w:rFonts w:ascii="宋体" w:eastAsia="宋体" w:hAnsi="宋体"/>
        </w:rPr>
        <w:t>对</w:t>
      </w:r>
      <w:r>
        <w:rPr>
          <w:rFonts w:ascii="宋体" w:eastAsia="宋体" w:hAnsi="宋体" w:hint="eastAsia"/>
        </w:rPr>
        <w:t>水泥强度</w:t>
      </w:r>
      <w:r w:rsidRPr="00846428">
        <w:rPr>
          <w:rFonts w:ascii="宋体" w:eastAsia="宋体" w:hAnsi="宋体"/>
        </w:rPr>
        <w:t>的影响最大。</w:t>
      </w:r>
    </w:p>
    <w:p w14:paraId="1C0F597D" w14:textId="13E8D353" w:rsidR="00633A6E" w:rsidRDefault="00633A6E" w:rsidP="00AA37C9">
      <w:pPr>
        <w:spacing w:line="312" w:lineRule="auto"/>
        <w:jc w:val="left"/>
        <w:rPr>
          <w:rFonts w:ascii="宋体" w:eastAsia="宋体" w:hAnsi="宋体"/>
        </w:rPr>
      </w:pPr>
    </w:p>
    <w:p w14:paraId="65FFD27E" w14:textId="223B2695" w:rsidR="00633A6E" w:rsidRDefault="00633A6E" w:rsidP="00AA37C9">
      <w:pPr>
        <w:spacing w:line="312" w:lineRule="auto"/>
        <w:jc w:val="left"/>
        <w:rPr>
          <w:rFonts w:ascii="宋体" w:eastAsia="宋体" w:hAnsi="宋体"/>
        </w:rPr>
      </w:pPr>
    </w:p>
    <w:p w14:paraId="2AFC2F28" w14:textId="38B78A76" w:rsidR="00F76566" w:rsidRPr="00D23185" w:rsidRDefault="00F76566" w:rsidP="00F76566">
      <w:pPr>
        <w:pStyle w:val="1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</w:t>
      </w:r>
      <w:r w:rsidRPr="00D23185"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增加使用的回归模型</w:t>
      </w:r>
    </w:p>
    <w:p w14:paraId="67F02DE9" w14:textId="77777777" w:rsidR="001E6950" w:rsidRPr="001E6950" w:rsidRDefault="009D0DCC" w:rsidP="009D0DCC">
      <w:pPr>
        <w:spacing w:line="312" w:lineRule="auto"/>
        <w:ind w:firstLine="420"/>
        <w:jc w:val="left"/>
        <w:rPr>
          <w:rFonts w:ascii="宋体" w:eastAsia="宋体" w:hAnsi="宋体"/>
          <w:szCs w:val="21"/>
        </w:rPr>
      </w:pPr>
      <w:r w:rsidRPr="001E6950">
        <w:rPr>
          <w:rFonts w:ascii="宋体" w:eastAsia="宋体" w:hAnsi="宋体" w:hint="eastAsia"/>
          <w:szCs w:val="21"/>
        </w:rPr>
        <w:t>补充回归模型：</w:t>
      </w:r>
      <w:r w:rsidRPr="001E6950">
        <w:rPr>
          <w:rFonts w:ascii="宋体" w:eastAsia="宋体" w:hAnsi="宋体"/>
          <w:szCs w:val="21"/>
        </w:rPr>
        <w:t>Lasso回归，Ridge回归，KNN回归，决策树回归，随机森林回归，</w:t>
      </w:r>
      <w:proofErr w:type="spellStart"/>
      <w:r w:rsidRPr="001E6950">
        <w:rPr>
          <w:rFonts w:ascii="宋体" w:eastAsia="宋体" w:hAnsi="宋体"/>
          <w:szCs w:val="21"/>
        </w:rPr>
        <w:t>Adaboost</w:t>
      </w:r>
      <w:proofErr w:type="spellEnd"/>
      <w:r w:rsidRPr="001E6950">
        <w:rPr>
          <w:rFonts w:ascii="宋体" w:eastAsia="宋体" w:hAnsi="宋体"/>
          <w:szCs w:val="21"/>
        </w:rPr>
        <w:t>回归，梯度提升树回归。</w:t>
      </w:r>
    </w:p>
    <w:p w14:paraId="5243F0CE" w14:textId="613F794A" w:rsidR="00633A6E" w:rsidRPr="001E6950" w:rsidRDefault="001E6950" w:rsidP="001E6950">
      <w:pPr>
        <w:spacing w:line="312" w:lineRule="auto"/>
        <w:jc w:val="left"/>
        <w:rPr>
          <w:rFonts w:ascii="宋体" w:eastAsia="宋体" w:hAnsi="宋体"/>
          <w:b/>
          <w:bCs/>
          <w:szCs w:val="21"/>
        </w:rPr>
      </w:pPr>
      <w:r w:rsidRPr="001E6950">
        <w:rPr>
          <w:rFonts w:ascii="宋体" w:eastAsia="宋体" w:hAnsi="宋体" w:hint="eastAsia"/>
          <w:b/>
          <w:bCs/>
          <w:szCs w:val="21"/>
        </w:rPr>
        <w:t>（1）回归</w:t>
      </w:r>
      <w:r w:rsidR="00C65A8B" w:rsidRPr="001E6950">
        <w:rPr>
          <w:rFonts w:ascii="宋体" w:eastAsia="宋体" w:hAnsi="宋体" w:hint="eastAsia"/>
          <w:b/>
          <w:bCs/>
          <w:szCs w:val="21"/>
        </w:rPr>
        <w:t>结果</w:t>
      </w:r>
      <w:r w:rsidRPr="001E6950">
        <w:rPr>
          <w:rFonts w:ascii="宋体" w:eastAsia="宋体" w:hAnsi="宋体" w:hint="eastAsia"/>
          <w:b/>
          <w:bCs/>
          <w:szCs w:val="21"/>
        </w:rPr>
        <w:t>：</w:t>
      </w:r>
    </w:p>
    <w:p w14:paraId="1E0C5B56" w14:textId="5BF68D6A" w:rsidR="00BA5E94" w:rsidRDefault="00BA5E94" w:rsidP="00BA5E94">
      <w:pPr>
        <w:spacing w:line="312" w:lineRule="auto"/>
        <w:ind w:firstLine="420"/>
        <w:jc w:val="center"/>
        <w:rPr>
          <w:rFonts w:ascii="宋体" w:eastAsia="宋体" w:hAnsi="宋体"/>
        </w:rPr>
      </w:pPr>
      <w:r w:rsidRPr="00BA5E94">
        <w:rPr>
          <w:rFonts w:hint="eastAsia"/>
          <w:noProof/>
        </w:rPr>
        <w:drawing>
          <wp:inline distT="0" distB="0" distL="0" distR="0" wp14:anchorId="5C193F0C" wp14:editId="2FAEB22F">
            <wp:extent cx="4159885" cy="20135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FB45" w14:textId="77777777" w:rsidR="00F112AA" w:rsidRDefault="00F112AA" w:rsidP="00BA5E94">
      <w:pPr>
        <w:spacing w:line="312" w:lineRule="auto"/>
        <w:ind w:firstLine="420"/>
        <w:jc w:val="center"/>
        <w:rPr>
          <w:rFonts w:ascii="宋体" w:eastAsia="宋体" w:hAnsi="宋体"/>
        </w:rPr>
      </w:pPr>
    </w:p>
    <w:p w14:paraId="2DEE9491" w14:textId="44B3F6CA" w:rsidR="001E6950" w:rsidRPr="001E6950" w:rsidRDefault="001E6950" w:rsidP="001E6950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1E6950">
        <w:rPr>
          <w:rFonts w:ascii="宋体" w:eastAsia="宋体" w:hAnsi="宋体" w:hint="eastAsia"/>
          <w:b/>
          <w:bCs/>
        </w:rPr>
        <w:t>（2）各评级指标的条形图：</w:t>
      </w:r>
    </w:p>
    <w:p w14:paraId="4E51F164" w14:textId="648B4F4A" w:rsidR="001E6950" w:rsidRDefault="001E6950" w:rsidP="00F112AA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7BA96CE" wp14:editId="61B3FFE7">
            <wp:extent cx="2340000" cy="1407600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drawing>
          <wp:inline distT="0" distB="0" distL="0" distR="0" wp14:anchorId="5C2BDD09" wp14:editId="3D402ABA">
            <wp:extent cx="2340000" cy="1407600"/>
            <wp:effectExtent l="0" t="0" r="317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27F98" w14:textId="09738098" w:rsidR="001E6950" w:rsidRDefault="001E6950" w:rsidP="00F112AA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9AECFDE" wp14:editId="6289CCD2">
            <wp:extent cx="2340000" cy="1407600"/>
            <wp:effectExtent l="0" t="0" r="317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noProof/>
        </w:rPr>
        <w:drawing>
          <wp:inline distT="0" distB="0" distL="0" distR="0" wp14:anchorId="4072EBC2" wp14:editId="3A08A101">
            <wp:extent cx="2340000" cy="1407600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90363" w14:textId="6E6CC5CC" w:rsidR="00B90129" w:rsidRDefault="00B90129" w:rsidP="00F112AA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个评价指标都指出，随机森林回归和</w:t>
      </w:r>
      <w:r w:rsidRPr="001E6950">
        <w:rPr>
          <w:rFonts w:ascii="宋体" w:eastAsia="宋体" w:hAnsi="宋体"/>
          <w:szCs w:val="21"/>
        </w:rPr>
        <w:t>梯度提升树</w:t>
      </w:r>
      <w:r>
        <w:rPr>
          <w:rFonts w:ascii="宋体" w:eastAsia="宋体" w:hAnsi="宋体" w:hint="eastAsia"/>
          <w:szCs w:val="21"/>
        </w:rPr>
        <w:t>回归的回归效果是最好的，比之前使用的一般线性回归和支持向量机回归要好很多。</w:t>
      </w:r>
    </w:p>
    <w:p w14:paraId="3E3CC7F3" w14:textId="519BCCFA" w:rsidR="00B90129" w:rsidRDefault="00B90129" w:rsidP="00F112AA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</w:p>
    <w:p w14:paraId="61137606" w14:textId="77777777" w:rsidR="00A14DCC" w:rsidRDefault="00A14DCC" w:rsidP="00F112AA">
      <w:pPr>
        <w:spacing w:line="312" w:lineRule="auto"/>
        <w:ind w:firstLineChars="200" w:firstLine="420"/>
        <w:jc w:val="left"/>
        <w:rPr>
          <w:rFonts w:ascii="宋体" w:eastAsia="宋体" w:hAnsi="宋体"/>
        </w:rPr>
      </w:pPr>
    </w:p>
    <w:p w14:paraId="688223BD" w14:textId="7CD75758" w:rsidR="001E6950" w:rsidRPr="00A57351" w:rsidRDefault="001E6950" w:rsidP="00A57351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A57351">
        <w:rPr>
          <w:rFonts w:ascii="宋体" w:eastAsia="宋体" w:hAnsi="宋体" w:hint="eastAsia"/>
          <w:b/>
          <w:bCs/>
        </w:rPr>
        <w:t>（3）预测值/真实值散点图</w:t>
      </w:r>
      <w:r w:rsidR="00F112AA" w:rsidRPr="00A57351">
        <w:rPr>
          <w:rFonts w:ascii="宋体" w:eastAsia="宋体" w:hAnsi="宋体" w:hint="eastAsia"/>
          <w:b/>
          <w:bCs/>
        </w:rPr>
        <w:t>：</w:t>
      </w:r>
    </w:p>
    <w:p w14:paraId="6C3ED728" w14:textId="5E9A16C5" w:rsidR="00F112AA" w:rsidRDefault="00F112AA" w:rsidP="00F112AA">
      <w:pPr>
        <w:spacing w:line="312" w:lineRule="auto"/>
        <w:ind w:left="42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81E93FB" wp14:editId="0E86723F">
            <wp:extent cx="2340000" cy="170280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04A1A615" wp14:editId="56D9A0A5">
            <wp:extent cx="2340000" cy="17028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5E825D84" wp14:editId="75F4B7E6">
            <wp:extent cx="2340000" cy="170280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0637637D" wp14:editId="483FEA37">
            <wp:extent cx="2340000" cy="170280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0DFCD527" wp14:editId="0432B43F">
            <wp:extent cx="2340000" cy="170280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243F509F" wp14:editId="13A91988">
            <wp:extent cx="2340000" cy="170280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73B029AA" wp14:editId="59453C2A">
            <wp:extent cx="2340000" cy="170280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5A3E154A" wp14:editId="5021F538">
            <wp:extent cx="2340000" cy="17028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</w:rPr>
        <w:drawing>
          <wp:inline distT="0" distB="0" distL="0" distR="0" wp14:anchorId="58687023" wp14:editId="41C936A4">
            <wp:extent cx="2340000" cy="17028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9CE0" w14:textId="3B959DD1" w:rsidR="00F112AA" w:rsidRDefault="00D36B85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散点图的意义是：距离中线越近的点表明模型对这个数据的预测是越准确的。</w:t>
      </w:r>
      <w:r w:rsidR="00A0686B">
        <w:rPr>
          <w:rFonts w:ascii="宋体" w:eastAsia="宋体" w:hAnsi="宋体" w:hint="eastAsia"/>
        </w:rPr>
        <w:t>从散点图可以看出，随机森林回归和</w:t>
      </w:r>
      <w:r w:rsidR="00A0686B" w:rsidRPr="001E6950">
        <w:rPr>
          <w:rFonts w:ascii="宋体" w:eastAsia="宋体" w:hAnsi="宋体"/>
          <w:szCs w:val="21"/>
        </w:rPr>
        <w:t>梯度提升树</w:t>
      </w:r>
      <w:r w:rsidR="00A0686B">
        <w:rPr>
          <w:rFonts w:ascii="宋体" w:eastAsia="宋体" w:hAnsi="宋体" w:hint="eastAsia"/>
          <w:szCs w:val="21"/>
        </w:rPr>
        <w:t>回归的散点更加贴近中线，在中线两侧的方差最小，回归效果最好</w:t>
      </w:r>
      <w:r w:rsidR="00E12F3C">
        <w:rPr>
          <w:rFonts w:ascii="宋体" w:eastAsia="宋体" w:hAnsi="宋体" w:hint="eastAsia"/>
          <w:szCs w:val="21"/>
        </w:rPr>
        <w:t>；而其他模型相比之下散点就很分散。</w:t>
      </w:r>
    </w:p>
    <w:p w14:paraId="74F036C0" w14:textId="7D33842E" w:rsidR="00F112AA" w:rsidRDefault="00F112AA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</w:p>
    <w:p w14:paraId="0AD4933C" w14:textId="14723308" w:rsidR="00705D1E" w:rsidRPr="00D23185" w:rsidRDefault="00705D1E" w:rsidP="00705D1E">
      <w:pPr>
        <w:pStyle w:val="1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4</w:t>
      </w:r>
      <w:r w:rsidRPr="00D23185">
        <w:rPr>
          <w:rFonts w:ascii="宋体" w:eastAsia="宋体" w:hAnsi="宋体"/>
          <w:sz w:val="32"/>
          <w:szCs w:val="32"/>
        </w:rPr>
        <w:t xml:space="preserve"> </w:t>
      </w:r>
      <w:r w:rsidR="002E6C86">
        <w:rPr>
          <w:rFonts w:ascii="宋体" w:eastAsia="宋体" w:hAnsi="宋体" w:hint="eastAsia"/>
          <w:sz w:val="32"/>
          <w:szCs w:val="32"/>
        </w:rPr>
        <w:t>关于</w:t>
      </w:r>
      <w:r>
        <w:rPr>
          <w:rFonts w:ascii="宋体" w:eastAsia="宋体" w:hAnsi="宋体" w:hint="eastAsia"/>
          <w:sz w:val="32"/>
          <w:szCs w:val="32"/>
        </w:rPr>
        <w:t>K</w:t>
      </w:r>
      <w:r>
        <w:rPr>
          <w:rFonts w:ascii="宋体" w:eastAsia="宋体" w:hAnsi="宋体"/>
          <w:sz w:val="32"/>
          <w:szCs w:val="32"/>
        </w:rPr>
        <w:t>KT</w:t>
      </w:r>
      <w:r>
        <w:rPr>
          <w:rFonts w:ascii="宋体" w:eastAsia="宋体" w:hAnsi="宋体" w:hint="eastAsia"/>
          <w:sz w:val="32"/>
          <w:szCs w:val="32"/>
        </w:rPr>
        <w:t>条件</w:t>
      </w:r>
    </w:p>
    <w:p w14:paraId="2EB2556B" w14:textId="77777777" w:rsidR="007C0AE0" w:rsidRPr="007C0AE0" w:rsidRDefault="00A556CE" w:rsidP="001E6950">
      <w:pPr>
        <w:spacing w:line="312" w:lineRule="auto"/>
        <w:ind w:firstLine="420"/>
        <w:jc w:val="left"/>
        <w:rPr>
          <w:rFonts w:ascii="宋体" w:eastAsia="宋体" w:hAnsi="宋体"/>
          <w:b/>
          <w:bCs/>
        </w:rPr>
      </w:pPr>
      <w:r w:rsidRPr="007C0AE0">
        <w:rPr>
          <w:rFonts w:ascii="宋体" w:eastAsia="宋体" w:hAnsi="宋体" w:hint="eastAsia"/>
          <w:b/>
          <w:bCs/>
        </w:rPr>
        <w:t>我理解的K</w:t>
      </w:r>
      <w:r w:rsidRPr="007C0AE0">
        <w:rPr>
          <w:rFonts w:ascii="宋体" w:eastAsia="宋体" w:hAnsi="宋体"/>
          <w:b/>
          <w:bCs/>
        </w:rPr>
        <w:t>KT</w:t>
      </w:r>
      <w:r w:rsidRPr="007C0AE0">
        <w:rPr>
          <w:rFonts w:ascii="宋体" w:eastAsia="宋体" w:hAnsi="宋体" w:hint="eastAsia"/>
          <w:b/>
          <w:bCs/>
        </w:rPr>
        <w:t>条件是这样的：</w:t>
      </w:r>
    </w:p>
    <w:p w14:paraId="19CA5378" w14:textId="0A83B255" w:rsidR="00354FF1" w:rsidRDefault="00A556CE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 w:rsidRPr="00A24D96">
        <w:rPr>
          <w:rFonts w:ascii="宋体" w:eastAsia="宋体" w:hAnsi="宋体" w:hint="eastAsia"/>
          <w:b/>
          <w:bCs/>
        </w:rPr>
        <w:t>在</w:t>
      </w:r>
      <w:r w:rsidR="00C61CC4" w:rsidRPr="00A24D96">
        <w:rPr>
          <w:rFonts w:ascii="宋体" w:eastAsia="宋体" w:hAnsi="宋体" w:hint="eastAsia"/>
          <w:b/>
          <w:bCs/>
        </w:rPr>
        <w:t>不等式约束的优化问题中，变量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</w:rPr>
              <m:t>x</m:t>
            </m:r>
            <m:ctrlPr>
              <w:rPr>
                <w:rFonts w:ascii="Cambria Math" w:eastAsia="宋体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</w:rPr>
              <m:t>*</m:t>
            </m:r>
          </m:sup>
        </m:sSup>
      </m:oMath>
      <w:r w:rsidR="00C61CC4" w:rsidRPr="00A24D96">
        <w:rPr>
          <w:rFonts w:ascii="宋体" w:eastAsia="宋体" w:hAnsi="宋体" w:hint="eastAsia"/>
          <w:b/>
          <w:bCs/>
        </w:rPr>
        <w:t>满足K</w:t>
      </w:r>
      <w:r w:rsidR="00C61CC4" w:rsidRPr="00A24D96">
        <w:rPr>
          <w:rFonts w:ascii="宋体" w:eastAsia="宋体" w:hAnsi="宋体"/>
          <w:b/>
          <w:bCs/>
        </w:rPr>
        <w:t>KT</w:t>
      </w:r>
      <w:r w:rsidR="00C61CC4" w:rsidRPr="00A24D96">
        <w:rPr>
          <w:rFonts w:ascii="宋体" w:eastAsia="宋体" w:hAnsi="宋体" w:hint="eastAsia"/>
          <w:b/>
          <w:bCs/>
        </w:rPr>
        <w:t>条件是变量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</w:rPr>
              <m:t>x</m:t>
            </m:r>
            <m:ctrlPr>
              <w:rPr>
                <w:rFonts w:ascii="Cambria Math" w:eastAsia="宋体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</w:rPr>
              <m:t>*</m:t>
            </m:r>
          </m:sup>
        </m:sSup>
      </m:oMath>
      <w:r w:rsidR="00C61CC4" w:rsidRPr="00A24D96">
        <w:rPr>
          <w:rFonts w:ascii="宋体" w:eastAsia="宋体" w:hAnsi="宋体" w:hint="eastAsia"/>
          <w:b/>
          <w:bCs/>
        </w:rPr>
        <w:t>为该优化问题最优解的必要条件。</w:t>
      </w:r>
      <w:r w:rsidR="002B3541">
        <w:rPr>
          <w:rFonts w:ascii="宋体" w:eastAsia="宋体" w:hAnsi="宋体" w:hint="eastAsia"/>
        </w:rPr>
        <w:t>详细说是：</w:t>
      </w:r>
    </w:p>
    <w:p w14:paraId="5A850EA5" w14:textId="56FB7E43" w:rsidR="002B3541" w:rsidRDefault="002B3541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 w:rsidRPr="002B3541">
        <w:rPr>
          <w:rFonts w:ascii="宋体" w:eastAsia="宋体" w:hAnsi="宋体" w:hint="eastAsia"/>
        </w:rPr>
        <w:t>对于具有等式和不等式约束的一般优化问题</w:t>
      </w:r>
      <w:r>
        <w:rPr>
          <w:rFonts w:ascii="宋体" w:eastAsia="宋体" w:hAnsi="宋体" w:hint="eastAsia"/>
        </w:rPr>
        <w:t>：</w:t>
      </w:r>
    </w:p>
    <w:p w14:paraId="0927B38C" w14:textId="5468FDB7" w:rsidR="002B3541" w:rsidRDefault="00F20D88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CA369A" wp14:editId="181B6224">
            <wp:extent cx="2050793" cy="63614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773" cy="6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B4F" w14:textId="07B646FF" w:rsidR="00F20D88" w:rsidRDefault="00F20D88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 w:rsidRPr="00F20D88">
        <w:rPr>
          <w:rFonts w:ascii="宋体" w:eastAsia="宋体" w:hAnsi="宋体"/>
        </w:rPr>
        <w:t>KKT条件给出了判断</w:t>
      </w:r>
      <m:oMath>
        <m:r>
          <w:rPr>
            <w:rFonts w:ascii="Cambria Math" w:eastAsia="宋体" w:hAnsi="Cambria Math"/>
          </w:rPr>
          <m:t>X</m:t>
        </m:r>
      </m:oMath>
      <w:r w:rsidRPr="00F20D88">
        <w:rPr>
          <w:rFonts w:ascii="宋体" w:eastAsia="宋体" w:hAnsi="宋体"/>
        </w:rPr>
        <w:t>是否为最优解的必要条件，即：</w:t>
      </w:r>
    </w:p>
    <w:p w14:paraId="76CE5590" w14:textId="6D90C788" w:rsidR="00F20D88" w:rsidRDefault="00F20D88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DC02CF" wp14:editId="5C3CD253">
            <wp:extent cx="3377466" cy="11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572" cy="11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F0B" w14:textId="08C49D7B" w:rsidR="00F20D88" w:rsidRDefault="00F20D88" w:rsidP="001E6950">
      <w:pPr>
        <w:spacing w:line="312" w:lineRule="auto"/>
        <w:ind w:firstLine="420"/>
        <w:jc w:val="left"/>
        <w:rPr>
          <w:rFonts w:ascii="宋体" w:eastAsia="宋体" w:hAnsi="宋体"/>
        </w:rPr>
      </w:pPr>
    </w:p>
    <w:p w14:paraId="79DA3186" w14:textId="1681E018" w:rsidR="00BE15CD" w:rsidRPr="00BE15CD" w:rsidRDefault="00BE15CD" w:rsidP="00BE15CD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BE15CD">
        <w:rPr>
          <w:rFonts w:ascii="宋体" w:eastAsia="宋体" w:hAnsi="宋体" w:hint="eastAsia"/>
          <w:b/>
          <w:bCs/>
        </w:rPr>
        <w:t>关于K</w:t>
      </w:r>
      <w:r w:rsidRPr="00BE15CD">
        <w:rPr>
          <w:rFonts w:ascii="宋体" w:eastAsia="宋体" w:hAnsi="宋体"/>
          <w:b/>
          <w:bCs/>
        </w:rPr>
        <w:t>KT</w:t>
      </w:r>
      <w:r w:rsidRPr="00BE15CD">
        <w:rPr>
          <w:rFonts w:ascii="宋体" w:eastAsia="宋体" w:hAnsi="宋体" w:hint="eastAsia"/>
          <w:b/>
          <w:bCs/>
        </w:rPr>
        <w:t>条件的简单推导如下：</w:t>
      </w:r>
    </w:p>
    <w:p w14:paraId="0F7EB45D" w14:textId="2A378D05" w:rsidR="00BE15CD" w:rsidRPr="00271B80" w:rsidRDefault="00BE15CD" w:rsidP="00BE15CD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271B80">
        <w:rPr>
          <w:rFonts w:ascii="宋体" w:eastAsia="宋体" w:hAnsi="宋体" w:hint="eastAsia"/>
          <w:b/>
          <w:bCs/>
        </w:rPr>
        <w:t>（1）</w:t>
      </w:r>
      <w:r w:rsidR="007C0AE0" w:rsidRPr="00271B80">
        <w:rPr>
          <w:rFonts w:ascii="宋体" w:eastAsia="宋体" w:hAnsi="宋体" w:hint="eastAsia"/>
          <w:b/>
          <w:bCs/>
        </w:rPr>
        <w:t>等式约束的拉格朗日乘数法：</w:t>
      </w:r>
    </w:p>
    <w:p w14:paraId="3029C279" w14:textId="5986401F" w:rsidR="007C0AE0" w:rsidRDefault="00271B80" w:rsidP="00BE15CD">
      <w:pPr>
        <w:spacing w:line="312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对于等式约束问题：</w:t>
      </w:r>
    </w:p>
    <w:p w14:paraId="0E56CC5E" w14:textId="3AA7EBB6" w:rsidR="00271B80" w:rsidRDefault="00271B80" w:rsidP="00271B80">
      <w:pPr>
        <w:spacing w:line="312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BC9D5D" wp14:editId="0C15DC5A">
            <wp:extent cx="1923401" cy="467854"/>
            <wp:effectExtent l="0" t="0" r="127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601" cy="4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79EF" w14:textId="2318B44A" w:rsidR="00271B80" w:rsidRDefault="00271B80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t>它要求极小化目标函数f，在等式约束</w:t>
      </w:r>
      <m:oMath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h</m:t>
            </m:r>
            <m:ctrlPr>
              <w:rPr>
                <w:rFonts w:ascii="Cambria Math" w:eastAsia="MS Mincho" w:hAnsi="Cambria Math" w:cs="MS Mincho" w:hint="eastAsia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</m:oMath>
      <w:r>
        <w:rPr>
          <w:rFonts w:ascii="宋体" w:eastAsia="宋体" w:hAnsi="宋体" w:hint="eastAsia"/>
          <w:iCs/>
        </w:rPr>
        <w:t>的条件下</w:t>
      </w:r>
      <w:r w:rsidR="000F475E">
        <w:rPr>
          <w:rFonts w:ascii="宋体" w:eastAsia="宋体" w:hAnsi="宋体" w:hint="eastAsia"/>
          <w:iCs/>
        </w:rPr>
        <w:t>，这时，我们使用高数中学习到的拉格朗日乘数法。</w:t>
      </w:r>
    </w:p>
    <w:p w14:paraId="05C94644" w14:textId="27B1C838" w:rsidR="005E2D3C" w:rsidRDefault="005E2D3C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 w:rsidRPr="005E2D3C">
        <w:rPr>
          <w:rFonts w:ascii="宋体" w:eastAsia="宋体" w:hAnsi="宋体" w:hint="eastAsia"/>
          <w:iCs/>
        </w:rPr>
        <w:t>令</w:t>
      </w:r>
      <m:oMath>
        <m:r>
          <m:rPr>
            <m:sty m:val="p"/>
          </m:rPr>
          <w:rPr>
            <w:rFonts w:ascii="Cambria Math" w:eastAsia="宋体" w:hAnsi="Cambria Math"/>
          </w:rPr>
          <m:t>L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λ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f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k=1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  <m:r>
              <w:rPr>
                <w:rFonts w:ascii="Cambria Math" w:eastAsia="宋体" w:hAnsi="Cambria Math"/>
              </w:rPr>
              <m:t>(x)</m:t>
            </m:r>
          </m:e>
        </m:nary>
      </m:oMath>
    </w:p>
    <w:p w14:paraId="6A5AC8F5" w14:textId="4494F4A1" w:rsidR="005E2D3C" w:rsidRDefault="005E2D3C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分别对变量</w:t>
      </w:r>
      <m:oMath>
        <m:r>
          <m:rPr>
            <m:sty m:val="p"/>
          </m:rPr>
          <w:rPr>
            <w:rFonts w:ascii="Cambria Math" w:eastAsia="宋体" w:hAnsi="Cambria Math" w:hint="eastAsia"/>
          </w:rPr>
          <m:t>x</m:t>
        </m:r>
      </m:oMath>
      <w:r>
        <w:rPr>
          <w:rFonts w:ascii="宋体" w:eastAsia="宋体" w:hAnsi="宋体" w:hint="eastAsia"/>
          <w:iCs/>
        </w:rPr>
        <w:t>和拉格朗日乘子</w:t>
      </w:r>
      <m:oMath>
        <m:r>
          <m:rPr>
            <m:sty m:val="p"/>
          </m:rPr>
          <w:rPr>
            <w:rFonts w:ascii="Cambria Math" w:eastAsia="宋体" w:hAnsi="Cambria Math"/>
          </w:rPr>
          <m:t>λ</m:t>
        </m:r>
      </m:oMath>
      <w:r>
        <w:rPr>
          <w:rFonts w:ascii="宋体" w:eastAsia="宋体" w:hAnsi="宋体" w:hint="eastAsia"/>
          <w:iCs/>
        </w:rPr>
        <w:t>求偏导，</w:t>
      </w:r>
      <w:r w:rsidR="00ED041D">
        <w:rPr>
          <w:rFonts w:ascii="宋体" w:eastAsia="宋体" w:hAnsi="宋体" w:hint="eastAsia"/>
          <w:iCs/>
        </w:rPr>
        <w:t>令偏导为0并联立，即：</w:t>
      </w:r>
    </w:p>
    <w:p w14:paraId="21799723" w14:textId="0558CF62" w:rsidR="00ED041D" w:rsidRDefault="00ED041D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>
        <w:rPr>
          <w:noProof/>
        </w:rPr>
        <w:drawing>
          <wp:inline distT="0" distB="0" distL="0" distR="0" wp14:anchorId="18E53DC2" wp14:editId="44FBA795">
            <wp:extent cx="1770659" cy="647206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2400" cy="6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8452" w14:textId="5F465F45" w:rsidR="00ED041D" w:rsidRDefault="00ED041D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该方程得到的解</w:t>
      </w:r>
      <w:r w:rsidR="00543382">
        <w:rPr>
          <w:rFonts w:ascii="宋体" w:eastAsia="宋体" w:hAnsi="宋体" w:hint="eastAsia"/>
          <w:iCs/>
        </w:rPr>
        <w:t>就是</w:t>
      </w:r>
      <w:r>
        <w:rPr>
          <w:rFonts w:ascii="宋体" w:eastAsia="宋体" w:hAnsi="宋体" w:hint="eastAsia"/>
          <w:iCs/>
        </w:rPr>
        <w:t>可能的极值点。</w:t>
      </w:r>
    </w:p>
    <w:p w14:paraId="47A8BF03" w14:textId="0A361964" w:rsidR="00543382" w:rsidRDefault="00543382" w:rsidP="00271B80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</w:p>
    <w:p w14:paraId="5878D5F6" w14:textId="5480E794" w:rsidR="00543382" w:rsidRDefault="00543382" w:rsidP="00543382">
      <w:pPr>
        <w:spacing w:line="312" w:lineRule="auto"/>
        <w:jc w:val="left"/>
        <w:rPr>
          <w:rFonts w:ascii="宋体" w:eastAsia="宋体" w:hAnsi="宋体"/>
          <w:b/>
          <w:bCs/>
        </w:rPr>
      </w:pPr>
      <w:r w:rsidRPr="00543382">
        <w:rPr>
          <w:rFonts w:ascii="宋体" w:eastAsia="宋体" w:hAnsi="宋体" w:hint="eastAsia"/>
          <w:b/>
          <w:bCs/>
          <w:iCs/>
        </w:rPr>
        <w:t>（2）对不</w:t>
      </w:r>
      <w:r w:rsidRPr="00543382">
        <w:rPr>
          <w:rFonts w:ascii="宋体" w:eastAsia="宋体" w:hAnsi="宋体" w:hint="eastAsia"/>
          <w:b/>
          <w:bCs/>
        </w:rPr>
        <w:t>等式约束</w:t>
      </w:r>
      <w:r>
        <w:rPr>
          <w:rFonts w:ascii="宋体" w:eastAsia="宋体" w:hAnsi="宋体" w:hint="eastAsia"/>
          <w:b/>
          <w:bCs/>
        </w:rPr>
        <w:t>的处理</w:t>
      </w:r>
    </w:p>
    <w:p w14:paraId="7040ECAF" w14:textId="7D4A158F" w:rsidR="00543382" w:rsidRDefault="00543382" w:rsidP="00543382">
      <w:pPr>
        <w:spacing w:line="312" w:lineRule="auto"/>
        <w:jc w:val="left"/>
        <w:rPr>
          <w:rFonts w:ascii="宋体" w:eastAsia="宋体" w:hAnsi="宋体"/>
        </w:rPr>
      </w:pPr>
      <w:r w:rsidRPr="00543382">
        <w:rPr>
          <w:rFonts w:ascii="宋体" w:eastAsia="宋体" w:hAnsi="宋体"/>
        </w:rPr>
        <w:tab/>
      </w:r>
      <w:r w:rsidRPr="00543382">
        <w:rPr>
          <w:rFonts w:ascii="宋体" w:eastAsia="宋体" w:hAnsi="宋体" w:hint="eastAsia"/>
        </w:rPr>
        <w:t>在等式约束中加上</w:t>
      </w:r>
      <w:r>
        <w:rPr>
          <w:rFonts w:ascii="宋体" w:eastAsia="宋体" w:hAnsi="宋体" w:hint="eastAsia"/>
        </w:rPr>
        <w:t>形如下列的约束</w:t>
      </w:r>
    </w:p>
    <w:p w14:paraId="1E29F8AD" w14:textId="2C94EAC3" w:rsidR="00543382" w:rsidRPr="00543382" w:rsidRDefault="0068458E" w:rsidP="00543382">
      <w:pPr>
        <w:spacing w:line="312" w:lineRule="auto"/>
        <w:jc w:val="left"/>
        <w:rPr>
          <w:rFonts w:ascii="宋体" w:eastAsia="宋体" w:hAnsi="宋体"/>
          <w:iCs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g</m:t>
              </m:r>
              <m:ctrlPr>
                <w:rPr>
                  <w:rFonts w:ascii="Cambria Math" w:eastAsia="宋体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x</m:t>
              </m:r>
            </m:e>
          </m:d>
          <m:r>
            <w:rPr>
              <w:rFonts w:ascii="Cambria Math" w:eastAsia="宋体" w:hAnsi="Cambria Math"/>
            </w:rPr>
            <m:t>≤0(j=1,2,…,m)</m:t>
          </m:r>
        </m:oMath>
      </m:oMathPara>
    </w:p>
    <w:p w14:paraId="67FF1607" w14:textId="188EF55B" w:rsidR="00543382" w:rsidRDefault="00543382" w:rsidP="0054338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等式约束问题就成为了不等式约束问题。</w:t>
      </w:r>
    </w:p>
    <w:p w14:paraId="3F6763E6" w14:textId="5970AE14" w:rsidR="0040394A" w:rsidRDefault="0040394A" w:rsidP="0054338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对于不等式约束的处理，思想是引入松弛因子从而转化为等价的等式约束问题，具体做法是：</w:t>
      </w:r>
      <w:r w:rsidRPr="0040394A">
        <w:rPr>
          <w:rFonts w:ascii="宋体" w:eastAsia="宋体" w:hAnsi="宋体" w:hint="eastAsia"/>
          <w:iCs/>
        </w:rPr>
        <w:t>对于约束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≤0</m:t>
        </m:r>
      </m:oMath>
      <w:r w:rsidRPr="0040394A">
        <w:rPr>
          <w:rFonts w:ascii="宋体" w:eastAsia="宋体" w:hAnsi="宋体"/>
          <w:iCs/>
        </w:rPr>
        <w:t>，我们分别引入松弛变量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Pr="0040394A">
        <w:rPr>
          <w:rFonts w:ascii="宋体" w:eastAsia="宋体" w:hAnsi="宋体"/>
          <w:iCs/>
        </w:rPr>
        <w:t>，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Pr="0040394A">
        <w:rPr>
          <w:rFonts w:ascii="宋体" w:eastAsia="宋体" w:hAnsi="宋体"/>
          <w:iCs/>
        </w:rPr>
        <w:t>.注意，这里直接加上平方项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Pr="0040394A">
        <w:rPr>
          <w:rFonts w:ascii="宋体" w:eastAsia="宋体" w:hAnsi="宋体"/>
          <w:iCs/>
        </w:rPr>
        <w:t>而非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Pr="0040394A">
        <w:rPr>
          <w:rFonts w:ascii="宋体" w:eastAsia="宋体" w:hAnsi="宋体"/>
          <w:iCs/>
        </w:rPr>
        <w:t>，是因为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≤0</m:t>
        </m:r>
      </m:oMath>
      <w:r w:rsidRPr="0040394A">
        <w:rPr>
          <w:rFonts w:ascii="宋体" w:eastAsia="宋体" w:hAnsi="宋体"/>
          <w:iCs/>
        </w:rPr>
        <w:t>这个不等式的左边必须加上一个正数才能使不等式变为等式.若只加上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Pr="0040394A">
        <w:rPr>
          <w:rFonts w:ascii="宋体" w:eastAsia="宋体" w:hAnsi="宋体"/>
          <w:iCs/>
        </w:rPr>
        <w:t>，又会引入新的约束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≥0</m:t>
        </m:r>
      </m:oMath>
      <w:r w:rsidRPr="0040394A">
        <w:rPr>
          <w:rFonts w:ascii="宋体" w:eastAsia="宋体" w:hAnsi="宋体"/>
          <w:iCs/>
        </w:rPr>
        <w:t>，这不符合我们的意愿</w:t>
      </w:r>
      <w:r>
        <w:rPr>
          <w:rFonts w:ascii="宋体" w:eastAsia="宋体" w:hAnsi="宋体" w:hint="eastAsia"/>
          <w:iCs/>
        </w:rPr>
        <w:t>。</w:t>
      </w:r>
    </w:p>
    <w:p w14:paraId="1085C307" w14:textId="6F2F0DB0" w:rsidR="006410A4" w:rsidRDefault="006410A4" w:rsidP="0054338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由此可以得到拉格朗日函数</w:t>
      </w:r>
    </w:p>
    <w:p w14:paraId="7B2D00A3" w14:textId="15B2F1DC" w:rsidR="006410A4" w:rsidRPr="00F83B92" w:rsidRDefault="006410A4" w:rsidP="00543382">
      <w:pPr>
        <w:spacing w:line="312" w:lineRule="auto"/>
        <w:jc w:val="left"/>
        <w:rPr>
          <w:rFonts w:ascii="宋体" w:eastAsia="宋体" w:hAnsi="宋体"/>
          <w:iCs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L</m:t>
          </m:r>
          <m:d>
            <m:dPr>
              <m:ctrlPr>
                <w:rPr>
                  <w:rFonts w:ascii="Cambria Math" w:eastAsia="宋体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λ,μ,a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f</m:t>
          </m:r>
          <m:d>
            <m:dPr>
              <m:ctrlPr>
                <w:rPr>
                  <w:rFonts w:ascii="Cambria Math" w:eastAsia="宋体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k=1</m:t>
              </m:r>
            </m:sub>
            <m:sup>
              <m:r>
                <w:rPr>
                  <w:rFonts w:ascii="Cambria Math" w:eastAsia="宋体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</w:rPr>
                <m:t>(x)</m:t>
              </m:r>
            </m:e>
          </m:nary>
          <m:r>
            <w:rPr>
              <w:rFonts w:ascii="Cambria Math" w:eastAsia="宋体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hint="eastAsia"/>
                </w:rPr>
                <m:t>j</m:t>
              </m:r>
              <m:r>
                <w:rPr>
                  <w:rFonts w:ascii="Cambria Math" w:eastAsia="宋体" w:hAnsi="Cambria Math"/>
                </w:rPr>
                <m:t>=1</m:t>
              </m:r>
            </m:sub>
            <m:sup>
              <m:r>
                <w:rPr>
                  <w:rFonts w:ascii="Cambria Math" w:eastAsia="宋体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g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宋体" w:hAnsi="Cambria Math"/>
            </w:rPr>
            <m:t>]</m:t>
          </m:r>
        </m:oMath>
      </m:oMathPara>
    </w:p>
    <w:p w14:paraId="7E9C6A32" w14:textId="49EBA538" w:rsidR="00F83B92" w:rsidRDefault="00F83B92" w:rsidP="0054338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分别对</w:t>
      </w:r>
      <m:oMath>
        <m:r>
          <m:rPr>
            <m:sty m:val="p"/>
          </m:rPr>
          <w:rPr>
            <w:rFonts w:ascii="Cambria Math" w:eastAsia="宋体" w:hAnsi="Cambria Math" w:hint="eastAsia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,λ,μ,a</m:t>
        </m:r>
      </m:oMath>
      <w:r>
        <w:rPr>
          <w:rFonts w:ascii="宋体" w:eastAsia="宋体" w:hAnsi="宋体" w:hint="eastAsia"/>
          <w:iCs/>
        </w:rPr>
        <w:t>求偏导，令其等于0并联立就得到K</w:t>
      </w:r>
      <w:r>
        <w:rPr>
          <w:rFonts w:ascii="宋体" w:eastAsia="宋体" w:hAnsi="宋体"/>
          <w:iCs/>
        </w:rPr>
        <w:t>KT</w:t>
      </w:r>
      <w:r>
        <w:rPr>
          <w:rFonts w:ascii="宋体" w:eastAsia="宋体" w:hAnsi="宋体" w:hint="eastAsia"/>
          <w:iCs/>
        </w:rPr>
        <w:t>条件：</w:t>
      </w:r>
    </w:p>
    <w:p w14:paraId="702E3CBE" w14:textId="6C7B7899" w:rsidR="00656883" w:rsidRPr="00F20154" w:rsidRDefault="0068458E" w:rsidP="00543382">
      <w:pPr>
        <w:spacing w:line="312" w:lineRule="auto"/>
        <w:jc w:val="left"/>
        <w:rPr>
          <w:rFonts w:ascii="宋体" w:eastAsia="宋体" w:hAnsi="宋体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eastAsia="宋体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0(i=1,2,…,n)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=0(k=1,2,…,l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g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=0(j=1,2,…,m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=0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j=1,2,…,m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≥0</m:t>
                  </m:r>
                </m:e>
              </m:eqArr>
            </m:e>
          </m:d>
        </m:oMath>
      </m:oMathPara>
    </w:p>
    <w:p w14:paraId="23FB9AE0" w14:textId="6F318975" w:rsidR="00F20154" w:rsidRDefault="00F20154" w:rsidP="0054338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其中，不等式约束前的乘子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≥0</m:t>
        </m:r>
      </m:oMath>
      <w:r>
        <w:rPr>
          <w:rFonts w:ascii="宋体" w:eastAsia="宋体" w:hAnsi="宋体" w:hint="eastAsia"/>
          <w:iCs/>
        </w:rPr>
        <w:t>是由几何性质导致的。</w:t>
      </w:r>
    </w:p>
    <w:p w14:paraId="2E69159D" w14:textId="41610B8E" w:rsidR="00F72FA7" w:rsidRPr="00E256D2" w:rsidRDefault="008B5332" w:rsidP="00E256D2">
      <w:pPr>
        <w:spacing w:line="312" w:lineRule="auto"/>
        <w:jc w:val="left"/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ab/>
      </w:r>
      <w:r>
        <w:rPr>
          <w:rFonts w:ascii="宋体" w:eastAsia="宋体" w:hAnsi="宋体" w:hint="eastAsia"/>
          <w:iCs/>
        </w:rPr>
        <w:t>进一步处理，</w:t>
      </w:r>
      <w:r w:rsidR="00F20154">
        <w:rPr>
          <w:rFonts w:ascii="宋体" w:eastAsia="宋体" w:hAnsi="宋体" w:hint="eastAsia"/>
          <w:iCs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542DF1">
        <w:rPr>
          <w:rFonts w:ascii="宋体" w:eastAsia="宋体" w:hAnsi="宋体" w:hint="eastAsia"/>
          <w:iCs/>
        </w:rPr>
        <w:t>：若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542DF1">
        <w:rPr>
          <w:rFonts w:ascii="宋体" w:eastAsia="宋体" w:hAnsi="宋体" w:hint="eastAsia"/>
          <w:iCs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≠0</m:t>
        </m:r>
      </m:oMath>
      <w:r w:rsidR="00F72FA7">
        <w:rPr>
          <w:rFonts w:ascii="宋体" w:eastAsia="宋体" w:hAnsi="宋体" w:hint="eastAsia"/>
          <w:iCs/>
        </w:rPr>
        <w:t>，</w:t>
      </w:r>
      <w:r w:rsidR="00542DF1">
        <w:rPr>
          <w:rFonts w:ascii="宋体" w:eastAsia="宋体" w:hAnsi="宋体" w:hint="eastAsia"/>
          <w:iCs/>
        </w:rPr>
        <w:t>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&lt;0</m:t>
        </m:r>
      </m:oMath>
      <w:r w:rsidR="00E256D2">
        <w:rPr>
          <w:rFonts w:ascii="宋体" w:eastAsia="宋体" w:hAnsi="宋体" w:hint="eastAsia"/>
        </w:rPr>
        <w:t>；</w:t>
      </w:r>
      <w:r w:rsidR="00F72FA7">
        <w:rPr>
          <w:rFonts w:ascii="宋体" w:eastAsia="宋体" w:hAnsi="宋体" w:hint="eastAsia"/>
          <w:iCs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&gt;0</m:t>
        </m:r>
      </m:oMath>
      <w:r w:rsidR="00F72FA7">
        <w:rPr>
          <w:rFonts w:ascii="宋体" w:eastAsia="宋体" w:hAnsi="宋体" w:hint="eastAsia"/>
          <w:iCs/>
        </w:rPr>
        <w:t>，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F72FA7">
        <w:rPr>
          <w:rFonts w:ascii="宋体" w:eastAsia="宋体" w:hAnsi="宋体" w:hint="eastAsia"/>
          <w:iCs/>
        </w:rPr>
        <w:t>，且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0</m:t>
        </m:r>
      </m:oMath>
      <w:r w:rsidR="00E256D2">
        <w:rPr>
          <w:rFonts w:ascii="宋体" w:eastAsia="宋体" w:hAnsi="宋体" w:hint="eastAsia"/>
        </w:rPr>
        <w:t>.</w:t>
      </w:r>
    </w:p>
    <w:p w14:paraId="4E636CBF" w14:textId="36F07E6D" w:rsidR="00656883" w:rsidRDefault="00F452B7" w:rsidP="009336E8">
      <w:pPr>
        <w:spacing w:line="312" w:lineRule="auto"/>
        <w:ind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合并两种情况，就有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g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0(j=1,2,…,m)</m:t>
        </m:r>
      </m:oMath>
      <w:r w:rsidR="009336E8">
        <w:rPr>
          <w:rFonts w:ascii="宋体" w:eastAsia="宋体" w:hAnsi="宋体" w:hint="eastAsia"/>
          <w:iCs/>
        </w:rPr>
        <w:t>,所以K</w:t>
      </w:r>
      <w:r w:rsidR="009336E8">
        <w:rPr>
          <w:rFonts w:ascii="宋体" w:eastAsia="宋体" w:hAnsi="宋体"/>
          <w:iCs/>
        </w:rPr>
        <w:t>KT</w:t>
      </w:r>
      <w:r w:rsidR="009336E8">
        <w:rPr>
          <w:rFonts w:ascii="宋体" w:eastAsia="宋体" w:hAnsi="宋体" w:hint="eastAsia"/>
          <w:iCs/>
        </w:rPr>
        <w:t>条件是：</w:t>
      </w:r>
    </w:p>
    <w:p w14:paraId="4352DEF7" w14:textId="58649F1B" w:rsidR="00F83B92" w:rsidRPr="00543382" w:rsidRDefault="00F83B92" w:rsidP="00F83B92">
      <w:pPr>
        <w:spacing w:line="312" w:lineRule="auto"/>
        <w:jc w:val="center"/>
        <w:rPr>
          <w:rFonts w:ascii="宋体" w:eastAsia="宋体" w:hAnsi="宋体"/>
          <w:iCs/>
        </w:rPr>
      </w:pPr>
      <w:r>
        <w:rPr>
          <w:noProof/>
        </w:rPr>
        <w:drawing>
          <wp:inline distT="0" distB="0" distL="0" distR="0" wp14:anchorId="2738A9EC" wp14:editId="43DB97C7">
            <wp:extent cx="3377466" cy="11320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572" cy="11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B92" w:rsidRPr="00543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235A" w14:textId="77777777" w:rsidR="0068458E" w:rsidRDefault="0068458E" w:rsidP="00E15208">
      <w:r>
        <w:separator/>
      </w:r>
    </w:p>
  </w:endnote>
  <w:endnote w:type="continuationSeparator" w:id="0">
    <w:p w14:paraId="35CFD74D" w14:textId="77777777" w:rsidR="0068458E" w:rsidRDefault="0068458E" w:rsidP="00E1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E51C" w14:textId="77777777" w:rsidR="0068458E" w:rsidRDefault="0068458E" w:rsidP="00E15208">
      <w:r>
        <w:separator/>
      </w:r>
    </w:p>
  </w:footnote>
  <w:footnote w:type="continuationSeparator" w:id="0">
    <w:p w14:paraId="45A2C19F" w14:textId="77777777" w:rsidR="0068458E" w:rsidRDefault="0068458E" w:rsidP="00E1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B4CB7"/>
    <w:multiLevelType w:val="hybridMultilevel"/>
    <w:tmpl w:val="98F09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1C104A"/>
    <w:multiLevelType w:val="hybridMultilevel"/>
    <w:tmpl w:val="41027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D76ABB"/>
    <w:multiLevelType w:val="hybridMultilevel"/>
    <w:tmpl w:val="9F948A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B0"/>
    <w:rsid w:val="000069B0"/>
    <w:rsid w:val="000E4DC6"/>
    <w:rsid w:val="000F475E"/>
    <w:rsid w:val="001E6950"/>
    <w:rsid w:val="001F4D80"/>
    <w:rsid w:val="00206A9C"/>
    <w:rsid w:val="00271B80"/>
    <w:rsid w:val="002A2EBC"/>
    <w:rsid w:val="002B3541"/>
    <w:rsid w:val="002E6C86"/>
    <w:rsid w:val="00354FF1"/>
    <w:rsid w:val="003C5C2A"/>
    <w:rsid w:val="003E1BF6"/>
    <w:rsid w:val="0040394A"/>
    <w:rsid w:val="004441C8"/>
    <w:rsid w:val="00494C03"/>
    <w:rsid w:val="004F1295"/>
    <w:rsid w:val="00542DF1"/>
    <w:rsid w:val="00543382"/>
    <w:rsid w:val="00567F75"/>
    <w:rsid w:val="005C100E"/>
    <w:rsid w:val="005E2D3C"/>
    <w:rsid w:val="006070D2"/>
    <w:rsid w:val="00633A6E"/>
    <w:rsid w:val="006410A4"/>
    <w:rsid w:val="00656883"/>
    <w:rsid w:val="0066539B"/>
    <w:rsid w:val="0068458E"/>
    <w:rsid w:val="006900E8"/>
    <w:rsid w:val="006E04DA"/>
    <w:rsid w:val="00704375"/>
    <w:rsid w:val="00705D1E"/>
    <w:rsid w:val="00735CD3"/>
    <w:rsid w:val="00740259"/>
    <w:rsid w:val="00793C7B"/>
    <w:rsid w:val="007C0AE0"/>
    <w:rsid w:val="008327A6"/>
    <w:rsid w:val="00846428"/>
    <w:rsid w:val="00874BFE"/>
    <w:rsid w:val="008B5332"/>
    <w:rsid w:val="008C3976"/>
    <w:rsid w:val="008E2A2F"/>
    <w:rsid w:val="008F1645"/>
    <w:rsid w:val="0092323B"/>
    <w:rsid w:val="009336E8"/>
    <w:rsid w:val="0098385D"/>
    <w:rsid w:val="009C6D2A"/>
    <w:rsid w:val="009D0DCC"/>
    <w:rsid w:val="009F64A0"/>
    <w:rsid w:val="00A0686B"/>
    <w:rsid w:val="00A14DCC"/>
    <w:rsid w:val="00A16039"/>
    <w:rsid w:val="00A24D96"/>
    <w:rsid w:val="00A35218"/>
    <w:rsid w:val="00A556CE"/>
    <w:rsid w:val="00A57351"/>
    <w:rsid w:val="00A662BE"/>
    <w:rsid w:val="00AA37C9"/>
    <w:rsid w:val="00AB6F1B"/>
    <w:rsid w:val="00AF2C9F"/>
    <w:rsid w:val="00B90129"/>
    <w:rsid w:val="00BA5E94"/>
    <w:rsid w:val="00BA7F6E"/>
    <w:rsid w:val="00BE15CD"/>
    <w:rsid w:val="00C25858"/>
    <w:rsid w:val="00C61CC4"/>
    <w:rsid w:val="00C65A8B"/>
    <w:rsid w:val="00C847F8"/>
    <w:rsid w:val="00C93B40"/>
    <w:rsid w:val="00C95805"/>
    <w:rsid w:val="00CB0A20"/>
    <w:rsid w:val="00D01666"/>
    <w:rsid w:val="00D23185"/>
    <w:rsid w:val="00D2338F"/>
    <w:rsid w:val="00D36B85"/>
    <w:rsid w:val="00D853A2"/>
    <w:rsid w:val="00DA4876"/>
    <w:rsid w:val="00E078BD"/>
    <w:rsid w:val="00E12F3C"/>
    <w:rsid w:val="00E15208"/>
    <w:rsid w:val="00E256D2"/>
    <w:rsid w:val="00E94A75"/>
    <w:rsid w:val="00ED041D"/>
    <w:rsid w:val="00EF31EF"/>
    <w:rsid w:val="00F112AA"/>
    <w:rsid w:val="00F114F6"/>
    <w:rsid w:val="00F20154"/>
    <w:rsid w:val="00F20D88"/>
    <w:rsid w:val="00F452B7"/>
    <w:rsid w:val="00F72FA7"/>
    <w:rsid w:val="00F76566"/>
    <w:rsid w:val="00F83B92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6262C"/>
  <w15:chartTrackingRefBased/>
  <w15:docId w15:val="{264C0291-095F-431C-885A-676A95A6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0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2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2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4D80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D853A2"/>
    <w:rPr>
      <w:color w:val="808080"/>
    </w:rPr>
  </w:style>
  <w:style w:type="paragraph" w:styleId="a8">
    <w:name w:val="List Paragraph"/>
    <w:basedOn w:val="a"/>
    <w:uiPriority w:val="34"/>
    <w:qFormat/>
    <w:rsid w:val="003C5C2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6070D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720E-E3D2-431E-AA25-43EE097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垠 包</dc:creator>
  <cp:keywords/>
  <dc:description/>
  <cp:lastModifiedBy>广垠 包</cp:lastModifiedBy>
  <cp:revision>11</cp:revision>
  <dcterms:created xsi:type="dcterms:W3CDTF">2021-06-20T11:51:00Z</dcterms:created>
  <dcterms:modified xsi:type="dcterms:W3CDTF">2021-07-14T10:49:00Z</dcterms:modified>
</cp:coreProperties>
</file>